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DC56EB" w14:textId="77777777" w:rsidTr="00922950">
        <w:tc>
          <w:tcPr>
            <w:tcW w:w="491" w:type="dxa"/>
            <w:vMerge w:val="restart"/>
            <w:shd w:val="clear" w:color="auto" w:fill="A6A6A6" w:themeFill="background1" w:themeFillShade="A6"/>
            <w:textDirection w:val="btLr"/>
          </w:tcPr>
          <w:p w14:paraId="24D5FE8F" w14:textId="77777777" w:rsidR="00B574C9" w:rsidRPr="00CC586D" w:rsidRDefault="00B574C9" w:rsidP="008B04D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3CE978CDF414581ACA1875762F767"/>
            </w:placeholder>
            <w:showingPlcHdr/>
            <w:dropDownList>
              <w:listItem w:displayText="Dr." w:value="Dr."/>
              <w:listItem w:displayText="Prof." w:value="Prof."/>
            </w:dropDownList>
          </w:sdtPr>
          <w:sdtEndPr/>
          <w:sdtContent>
            <w:tc>
              <w:tcPr>
                <w:tcW w:w="1259" w:type="dxa"/>
              </w:tcPr>
              <w:p w14:paraId="4093852C" w14:textId="77777777" w:rsidR="00B574C9" w:rsidRPr="00CC586D" w:rsidRDefault="00B574C9" w:rsidP="008B04D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6E7ED5A96145C08022151761B602F7"/>
            </w:placeholder>
            <w:text/>
          </w:sdtPr>
          <w:sdtEndPr/>
          <w:sdtContent>
            <w:tc>
              <w:tcPr>
                <w:tcW w:w="2073" w:type="dxa"/>
              </w:tcPr>
              <w:p w14:paraId="7668BEED" w14:textId="77777777" w:rsidR="00B574C9" w:rsidRDefault="007463E2" w:rsidP="008B04DC">
                <w:r>
                  <w:t>Bob</w:t>
                </w:r>
              </w:p>
            </w:tc>
          </w:sdtContent>
        </w:sdt>
        <w:sdt>
          <w:sdtPr>
            <w:alias w:val="Middle name"/>
            <w:tag w:val="authorMiddleName"/>
            <w:id w:val="-2076034781"/>
            <w:placeholder>
              <w:docPart w:val="1AF89A1327544C698258CE38E052C42E"/>
            </w:placeholder>
            <w:showingPlcHdr/>
            <w:text/>
          </w:sdtPr>
          <w:sdtEndPr/>
          <w:sdtContent>
            <w:tc>
              <w:tcPr>
                <w:tcW w:w="2551" w:type="dxa"/>
              </w:tcPr>
              <w:p w14:paraId="2B71710D" w14:textId="77777777" w:rsidR="00B574C9" w:rsidRDefault="00B574C9" w:rsidP="008B04DC">
                <w:r>
                  <w:rPr>
                    <w:rStyle w:val="PlaceholderText"/>
                  </w:rPr>
                  <w:t>[Middle name]</w:t>
                </w:r>
              </w:p>
            </w:tc>
          </w:sdtContent>
        </w:sdt>
        <w:sdt>
          <w:sdtPr>
            <w:alias w:val="Last name"/>
            <w:tag w:val="authorLastName"/>
            <w:id w:val="-1088529830"/>
            <w:placeholder>
              <w:docPart w:val="C52D07741FC7428DA0D2B9BEFF5A1138"/>
            </w:placeholder>
            <w:text/>
          </w:sdtPr>
          <w:sdtEndPr/>
          <w:sdtContent>
            <w:tc>
              <w:tcPr>
                <w:tcW w:w="2642" w:type="dxa"/>
              </w:tcPr>
              <w:p w14:paraId="3A0AC961" w14:textId="77777777" w:rsidR="00B574C9" w:rsidRDefault="007B1946" w:rsidP="008B04DC">
                <w:r>
                  <w:t>Perelman</w:t>
                </w:r>
              </w:p>
            </w:tc>
          </w:sdtContent>
        </w:sdt>
      </w:tr>
      <w:tr w:rsidR="00B574C9" w14:paraId="4303258F" w14:textId="77777777" w:rsidTr="001A6A06">
        <w:trPr>
          <w:trHeight w:val="986"/>
        </w:trPr>
        <w:tc>
          <w:tcPr>
            <w:tcW w:w="491" w:type="dxa"/>
            <w:vMerge/>
            <w:shd w:val="clear" w:color="auto" w:fill="A6A6A6" w:themeFill="background1" w:themeFillShade="A6"/>
          </w:tcPr>
          <w:p w14:paraId="01FF568F" w14:textId="77777777" w:rsidR="00B574C9" w:rsidRPr="001A6A06" w:rsidRDefault="00B574C9" w:rsidP="008B04DC">
            <w:pPr>
              <w:jc w:val="center"/>
              <w:rPr>
                <w:b/>
                <w:color w:val="FFFFFF" w:themeColor="background1"/>
              </w:rPr>
            </w:pPr>
          </w:p>
        </w:tc>
        <w:sdt>
          <w:sdtPr>
            <w:alias w:val="Biography"/>
            <w:tag w:val="authorBiography"/>
            <w:id w:val="938807824"/>
            <w:placeholder>
              <w:docPart w:val="E2CD5B342278470383F522094C2D4957"/>
            </w:placeholder>
            <w:showingPlcHdr/>
          </w:sdtPr>
          <w:sdtEndPr/>
          <w:sdtContent>
            <w:tc>
              <w:tcPr>
                <w:tcW w:w="8525" w:type="dxa"/>
                <w:gridSpan w:val="4"/>
              </w:tcPr>
              <w:p w14:paraId="3BA84F9E" w14:textId="77777777" w:rsidR="00B574C9" w:rsidRDefault="00B574C9" w:rsidP="008B04DC">
                <w:r>
                  <w:rPr>
                    <w:rStyle w:val="PlaceholderText"/>
                  </w:rPr>
                  <w:t>[Enter your biography]</w:t>
                </w:r>
              </w:p>
            </w:tc>
          </w:sdtContent>
        </w:sdt>
      </w:tr>
      <w:tr w:rsidR="00B574C9" w14:paraId="372E8B43" w14:textId="77777777" w:rsidTr="001A6A06">
        <w:trPr>
          <w:trHeight w:val="986"/>
        </w:trPr>
        <w:tc>
          <w:tcPr>
            <w:tcW w:w="491" w:type="dxa"/>
            <w:vMerge/>
            <w:shd w:val="clear" w:color="auto" w:fill="A6A6A6" w:themeFill="background1" w:themeFillShade="A6"/>
          </w:tcPr>
          <w:p w14:paraId="6AC4C287" w14:textId="77777777" w:rsidR="00B574C9" w:rsidRPr="001A6A06" w:rsidRDefault="00B574C9" w:rsidP="008B04DC">
            <w:pPr>
              <w:jc w:val="center"/>
              <w:rPr>
                <w:b/>
                <w:color w:val="FFFFFF" w:themeColor="background1"/>
              </w:rPr>
            </w:pPr>
          </w:p>
        </w:tc>
        <w:sdt>
          <w:sdtPr>
            <w:alias w:val="Affiliation"/>
            <w:tag w:val="affiliation"/>
            <w:id w:val="2012937915"/>
            <w:placeholder>
              <w:docPart w:val="DC0931E40A84425EBC37A2DEFFD3B1EB"/>
            </w:placeholder>
            <w:text/>
          </w:sdtPr>
          <w:sdtEndPr/>
          <w:sdtContent>
            <w:tc>
              <w:tcPr>
                <w:tcW w:w="8525" w:type="dxa"/>
                <w:gridSpan w:val="4"/>
              </w:tcPr>
              <w:p w14:paraId="19679E3F" w14:textId="77777777" w:rsidR="00B574C9" w:rsidRDefault="007463E2" w:rsidP="008B04DC">
                <w:r>
                  <w:t>University of Pennsylvania</w:t>
                </w:r>
              </w:p>
            </w:tc>
          </w:sdtContent>
        </w:sdt>
      </w:tr>
    </w:tbl>
    <w:p w14:paraId="0FA161E9" w14:textId="77777777" w:rsidR="003D3579" w:rsidRDefault="003D3579" w:rsidP="008B04D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6959D9" w14:textId="77777777" w:rsidTr="00244BB0">
        <w:tc>
          <w:tcPr>
            <w:tcW w:w="9016" w:type="dxa"/>
            <w:shd w:val="clear" w:color="auto" w:fill="A6A6A6" w:themeFill="background1" w:themeFillShade="A6"/>
            <w:tcMar>
              <w:top w:w="113" w:type="dxa"/>
              <w:bottom w:w="113" w:type="dxa"/>
            </w:tcMar>
          </w:tcPr>
          <w:p w14:paraId="3D35CF95" w14:textId="77777777" w:rsidR="00244BB0" w:rsidRPr="00244BB0" w:rsidRDefault="00244BB0" w:rsidP="008B04DC">
            <w:pPr>
              <w:jc w:val="center"/>
              <w:rPr>
                <w:b/>
                <w:color w:val="FFFFFF" w:themeColor="background1"/>
              </w:rPr>
            </w:pPr>
            <w:r>
              <w:rPr>
                <w:b/>
                <w:color w:val="FFFFFF" w:themeColor="background1"/>
              </w:rPr>
              <w:t>Your article</w:t>
            </w:r>
          </w:p>
        </w:tc>
      </w:tr>
      <w:tr w:rsidR="003F0D73" w14:paraId="2E0F7BFB" w14:textId="77777777" w:rsidTr="003F0D73">
        <w:sdt>
          <w:sdtPr>
            <w:rPr>
              <w:b/>
            </w:rPr>
            <w:alias w:val="Article headword"/>
            <w:tag w:val="articleHeadword"/>
            <w:id w:val="-361440020"/>
            <w:placeholder>
              <w:docPart w:val="B428EBC6521846BEA3268B9B11FFD4D2"/>
            </w:placeholder>
            <w:text/>
          </w:sdtPr>
          <w:sdtEndPr/>
          <w:sdtContent>
            <w:tc>
              <w:tcPr>
                <w:tcW w:w="9016" w:type="dxa"/>
                <w:tcMar>
                  <w:top w:w="113" w:type="dxa"/>
                  <w:bottom w:w="113" w:type="dxa"/>
                </w:tcMar>
              </w:tcPr>
              <w:p w14:paraId="68A8C80D" w14:textId="77777777" w:rsidR="003F0D73" w:rsidRPr="00FB589A" w:rsidRDefault="007B1946" w:rsidP="008B04DC">
                <w:pPr>
                  <w:rPr>
                    <w:b/>
                  </w:rPr>
                </w:pPr>
                <w:r w:rsidRPr="007463E2">
                  <w:rPr>
                    <w:b/>
                  </w:rPr>
                  <w:t>Stein, Gertrude (1874-1946)</w:t>
                </w:r>
              </w:p>
            </w:tc>
          </w:sdtContent>
        </w:sdt>
      </w:tr>
      <w:tr w:rsidR="00464699" w14:paraId="55B0551C" w14:textId="77777777" w:rsidTr="007821B0">
        <w:sdt>
          <w:sdtPr>
            <w:alias w:val="Variant headwords"/>
            <w:tag w:val="variantHeadwords"/>
            <w:id w:val="173464402"/>
            <w:placeholder>
              <w:docPart w:val="DFFD49AD514C498FA87668329A65AE4A"/>
            </w:placeholder>
            <w:showingPlcHdr/>
          </w:sdtPr>
          <w:sdtEndPr/>
          <w:sdtContent>
            <w:tc>
              <w:tcPr>
                <w:tcW w:w="9016" w:type="dxa"/>
                <w:tcMar>
                  <w:top w:w="113" w:type="dxa"/>
                  <w:bottom w:w="113" w:type="dxa"/>
                </w:tcMar>
              </w:tcPr>
              <w:p w14:paraId="23141D2F" w14:textId="77777777" w:rsidR="00464699" w:rsidRDefault="00464699" w:rsidP="008B04D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0BB1CA" w14:textId="77777777" w:rsidTr="003F0D73">
        <w:sdt>
          <w:sdtPr>
            <w:alias w:val="Abstract"/>
            <w:tag w:val="abstract"/>
            <w:id w:val="-635871867"/>
            <w:placeholder>
              <w:docPart w:val="FD125ABF15BE4B0384E5434F065C3D1F"/>
            </w:placeholder>
          </w:sdtPr>
          <w:sdtEndPr/>
          <w:sdtContent>
            <w:tc>
              <w:tcPr>
                <w:tcW w:w="9016" w:type="dxa"/>
                <w:tcMar>
                  <w:top w:w="113" w:type="dxa"/>
                  <w:bottom w:w="113" w:type="dxa"/>
                </w:tcMar>
              </w:tcPr>
              <w:p w14:paraId="68BE067C" w14:textId="55864B42" w:rsidR="00E85A05" w:rsidRDefault="007B1946"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rsidR="008B04DC">
                  <w:t xml:space="preserve"> </w:t>
                </w:r>
                <w:r w:rsidRPr="00804682">
                  <w:t>—</w:t>
                </w:r>
                <w:r w:rsidR="008B04DC">
                  <w:t xml:space="preserve"> </w:t>
                </w:r>
                <w:r w:rsidRPr="00804682">
                  <w:t>feminist critics and poets, the general U.S. innovative poetic tendency, Language writing, and post-structuralism</w:t>
                </w:r>
                <w:r w:rsidR="008B04DC">
                  <w:t xml:space="preserve"> </w:t>
                </w:r>
                <w:r w:rsidRPr="00804682">
                  <w:t>—</w:t>
                </w:r>
                <w:r w:rsidR="008B04DC">
                  <w:t xml:space="preserve"> </w:t>
                </w:r>
                <w:r w:rsidRPr="00804682">
                  <w:t>that Stein began to be taken seriously. In the twenty-first century, while her writing still raises controversy, it is prominent in the modernist canon.</w:t>
                </w:r>
              </w:p>
            </w:tc>
          </w:sdtContent>
        </w:sdt>
      </w:tr>
      <w:tr w:rsidR="003F0D73" w14:paraId="31101DA8" w14:textId="77777777" w:rsidTr="003F0D73">
        <w:sdt>
          <w:sdtPr>
            <w:alias w:val="Article text"/>
            <w:tag w:val="articleText"/>
            <w:id w:val="634067588"/>
            <w:placeholder>
              <w:docPart w:val="73042352AA9944AF8231D411326E8307"/>
            </w:placeholder>
          </w:sdtPr>
          <w:sdtEndPr/>
          <w:sdtContent>
            <w:tc>
              <w:tcPr>
                <w:tcW w:w="9016" w:type="dxa"/>
                <w:tcMar>
                  <w:top w:w="113" w:type="dxa"/>
                  <w:bottom w:w="113" w:type="dxa"/>
                </w:tcMar>
              </w:tcPr>
              <w:sdt>
                <w:sdtPr>
                  <w:alias w:val="Abstract"/>
                  <w:tag w:val="abstract"/>
                  <w:id w:val="-1367605516"/>
                  <w:placeholder>
                    <w:docPart w:val="44B3205E6570C645BC1CB00953EA04CD"/>
                  </w:placeholder>
                </w:sdtPr>
                <w:sdtContent>
                  <w:p w14:paraId="43A3034D" w14:textId="428E1CCB" w:rsidR="008B04DC" w:rsidRDefault="008B04DC"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t xml:space="preserve"> </w:t>
                    </w:r>
                    <w:r w:rsidRPr="00804682">
                      <w:t>—</w:t>
                    </w:r>
                    <w:r>
                      <w:t xml:space="preserve"> </w:t>
                    </w:r>
                    <w:r w:rsidRPr="00804682">
                      <w:t>feminist critics and poets, the general U.S. innovative poetic tendency, Language writing, and post-structuralism</w:t>
                    </w:r>
                    <w:r>
                      <w:t xml:space="preserve"> </w:t>
                    </w:r>
                    <w:r w:rsidRPr="00804682">
                      <w:t>—</w:t>
                    </w:r>
                    <w:r>
                      <w:t xml:space="preserve"> </w:t>
                    </w:r>
                    <w:r w:rsidRPr="00804682">
                      <w:t>that Stein began to be taken seriously. In the twenty-first century, while her writing still raises controversy, it is prominent in the modernist canon.</w:t>
                    </w:r>
                  </w:p>
                  <w:p w14:paraId="2F64773C" w14:textId="5FC28BBE" w:rsidR="008B04DC" w:rsidRDefault="008B04DC" w:rsidP="008B04DC"/>
                </w:sdtContent>
              </w:sdt>
              <w:p w14:paraId="21E0B99A" w14:textId="2AE3647D" w:rsidR="007B1946" w:rsidRDefault="007B1946" w:rsidP="008B04DC">
                <w:r w:rsidRPr="00804682">
                  <w:t>Stein was born in Allegheny, Pennsylvania, and grew up in California. Intellectually ambitious, she attended Radcliffe College, studying with the psychologist William James, and in 1897 beg</w:t>
                </w:r>
                <w:r w:rsidR="008B04DC">
                  <w:t>an</w:t>
                </w:r>
                <w:r w:rsidRPr="00804682">
                  <w:t xml:space="preserve"> medical training at Johns Hopkins University. She soon dropped out and travelled to Europe with her brother Leo. </w:t>
                </w:r>
                <w:r>
                  <w:t>They</w:t>
                </w:r>
                <w:r w:rsidRPr="00804682">
                  <w:t xml:space="preserve"> settled in Paris in 1903, where they became interested in post-Impressionist and Cubist art. They met Picasso and other painters, and began to amass a pioneering and influential collection of visual art. In 1908 she met Alice B. Toklas, who became her lifelong </w:t>
                </w:r>
                <w:r w:rsidRPr="00804682">
                  <w:lastRenderedPageBreak/>
                  <w:t xml:space="preserve">companion. With the exception of a lecture tour in the U.S., Stein spent the rest of her life in France, though she wrote almost exclusively in English and strongly self-identified as American. Stein's interest in science, her passion for painting, and </w:t>
                </w:r>
                <w:r>
                  <w:t>the fact of her being</w:t>
                </w:r>
                <w:r w:rsidRPr="00804682">
                  <w:t xml:space="preserve"> lesbian are now seen as key factors in her work.</w:t>
                </w:r>
              </w:p>
              <w:p w14:paraId="4A084499" w14:textId="77777777" w:rsidR="007A2FA0" w:rsidRPr="00804682" w:rsidRDefault="007A2FA0" w:rsidP="008B04DC"/>
              <w:p w14:paraId="453D0C9B" w14:textId="6A1B62CF" w:rsidR="007B1946" w:rsidRPr="00804682" w:rsidRDefault="007B1946" w:rsidP="008B04DC">
                <w:r w:rsidRPr="00804682">
                  <w:t>Stein is difficult to categorize: neither high modernist nor avant-garde are accurate labels. High modernist reading habits — where striking imagery, intricate historical and literary reference, economy of phrase, and complexity of procedure are valued — will find little of interest in her work. Fu</w:t>
                </w:r>
                <w:r w:rsidR="00F44230">
                  <w:t>rther, while her writing may strike first-time readers as</w:t>
                </w:r>
                <w:r w:rsidRPr="00804682">
                  <w:t xml:space="preserve"> strange, Stein is unlike other avant-garde figures</w:t>
                </w:r>
                <w:r w:rsidR="00F44230">
                  <w:t xml:space="preserve"> in that provocation was never one of her</w:t>
                </w:r>
                <w:r w:rsidRPr="00804682">
                  <w:t xml:space="preserve"> primary goal</w:t>
                </w:r>
                <w:r w:rsidR="00F44230">
                  <w:t>s</w:t>
                </w:r>
                <w:r w:rsidRPr="00804682">
                  <w:t xml:space="preserve">.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14:paraId="521970F9" w14:textId="77777777" w:rsidR="007B1946" w:rsidRPr="00804682" w:rsidRDefault="007B1946" w:rsidP="008B04DC">
                <w:pPr>
                  <w:rPr>
                    <w:rFonts w:eastAsia="CG Times" w:cs="CG Times"/>
                    <w:color w:val="000000"/>
                  </w:rPr>
                </w:pPr>
              </w:p>
              <w:p w14:paraId="350FD20E" w14:textId="15DBA170" w:rsidR="007B1946" w:rsidRDefault="007B1946" w:rsidP="008B04DC">
                <w:pPr>
                  <w:rPr>
                    <w:rFonts w:eastAsia="CG Times" w:cs="CG Times"/>
                    <w:color w:val="000000"/>
                  </w:rPr>
                </w:pPr>
                <w:r w:rsidRPr="00804682">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804682">
                  <w:rPr>
                    <w:rFonts w:eastAsia="CG Times" w:cs="CG Times"/>
                    <w:i/>
                    <w:iCs/>
                    <w:color w:val="000000"/>
                  </w:rPr>
                  <w:t>Q.E.D.</w:t>
                </w:r>
                <w:r w:rsidRPr="00804682">
                  <w:rPr>
                    <w:rFonts w:eastAsia="CG Times" w:cs="CG Times"/>
                    <w:iCs/>
                    <w:color w:val="000000"/>
                  </w:rPr>
                  <w:t xml:space="preserve"> (1905)</w:t>
                </w:r>
                <w:r w:rsidRPr="00804682">
                  <w:rPr>
                    <w:rFonts w:eastAsia="CG Times" w:cs="CG Times"/>
                    <w:color w:val="000000"/>
                  </w:rPr>
                  <w:t xml:space="preserve"> is an account of a deadlocked lesbian love-triangle. </w:t>
                </w:r>
                <w:r w:rsidR="00DD0345">
                  <w:rPr>
                    <w:rFonts w:eastAsia="CG Times" w:cs="CG Times"/>
                    <w:color w:val="000000"/>
                  </w:rPr>
                  <w:t>‘</w:t>
                </w:r>
                <w:r w:rsidRPr="00804682">
                  <w:rPr>
                    <w:rFonts w:eastAsia="CG Times" w:cs="CG Times"/>
                    <w:color w:val="000000"/>
                  </w:rPr>
                  <w:t>Melanctha,</w:t>
                </w:r>
                <w:r w:rsidR="00DD0345">
                  <w:rPr>
                    <w:rFonts w:eastAsia="CG Times" w:cs="CG Times"/>
                    <w:color w:val="000000"/>
                  </w:rPr>
                  <w:t>’</w:t>
                </w:r>
                <w:r w:rsidRPr="00804682">
                  <w:rPr>
                    <w:rFonts w:eastAsia="CG Times" w:cs="CG Times"/>
                    <w:color w:val="000000"/>
                  </w:rPr>
                  <w:t xml:space="preserve"> the central story of </w:t>
                </w:r>
                <w:r w:rsidRPr="00804682">
                  <w:rPr>
                    <w:rFonts w:eastAsia="CG Times" w:cs="CG Times"/>
                    <w:i/>
                    <w:iCs/>
                    <w:color w:val="000000"/>
                  </w:rPr>
                  <w:t>Three Lives</w:t>
                </w:r>
                <w:r w:rsidRPr="00804682">
                  <w:rPr>
                    <w:rFonts w:eastAsia="CG Times" w:cs="CG Times"/>
                    <w:color w:val="000000"/>
                  </w:rPr>
                  <w:t xml:space="preserve"> (1909) and one of Stein's best-known pieces, is a retelling of </w:t>
                </w:r>
                <w:r w:rsidRPr="00804682">
                  <w:rPr>
                    <w:rFonts w:eastAsia="CG Times" w:cs="CG Times"/>
                    <w:i/>
                    <w:color w:val="000000"/>
                  </w:rPr>
                  <w:t>Q.E.D.</w:t>
                </w:r>
                <w:r w:rsidRPr="00804682">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04682">
                  <w:rPr>
                    <w:rFonts w:eastAsia="CG Times" w:cs="CG Times"/>
                    <w:i/>
                    <w:iCs/>
                    <w:color w:val="000000"/>
                  </w:rPr>
                  <w:t>The Making of Americans</w:t>
                </w:r>
                <w:r w:rsidRPr="00804682">
                  <w:rPr>
                    <w:rFonts w:eastAsia="CG Times" w:cs="CG Times"/>
                    <w:color w:val="000000"/>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04682">
                  <w:rPr>
                    <w:rFonts w:eastAsia="CG Times" w:cs="CG Times"/>
                    <w:i/>
                    <w:color w:val="000000"/>
                  </w:rPr>
                  <w:t>The Making of Americans</w:t>
                </w:r>
                <w:r w:rsidRPr="00804682">
                  <w:rPr>
                    <w:rFonts w:eastAsia="CG Times" w:cs="CG Times"/>
                    <w:color w:val="000000"/>
                  </w:rPr>
                  <w:t xml:space="preserve"> a masterpiece</w:t>
                </w:r>
                <w:r w:rsidR="00DD0345">
                  <w:rPr>
                    <w:rFonts w:eastAsia="CG Times" w:cs="CG Times"/>
                    <w:color w:val="000000"/>
                  </w:rPr>
                  <w:t>, but it has found few readers.</w:t>
                </w:r>
              </w:p>
              <w:p w14:paraId="25CCF2DF" w14:textId="77777777" w:rsidR="00DD0345" w:rsidRPr="00804682" w:rsidRDefault="00DD0345" w:rsidP="008B04DC">
                <w:pPr>
                  <w:rPr>
                    <w:rFonts w:eastAsia="CG Times" w:cs="CG Times"/>
                    <w:color w:val="000000"/>
                  </w:rPr>
                </w:pPr>
              </w:p>
              <w:p w14:paraId="3AFA3582" w14:textId="60F37208" w:rsidR="007B1946" w:rsidRDefault="007B1946" w:rsidP="008B04DC">
                <w:pPr>
                  <w:rPr>
                    <w:rFonts w:eastAsia="CG Times" w:cs="CG Times"/>
                    <w:color w:val="000000"/>
                  </w:rPr>
                </w:pPr>
                <w:r w:rsidRPr="00804682">
                  <w:rPr>
                    <w:rFonts w:eastAsia="CG Times" w:cs="CG Times"/>
                    <w:color w:val="000000"/>
                  </w:rPr>
                  <w:t>From this point on, the categorizing influence of William James gave way to writing strategies based on modern painting, with Stein abandoning any gesture toward fiction, and presenting her work as the written analog</w:t>
                </w:r>
                <w:r w:rsidR="00DD0345">
                  <w:rPr>
                    <w:rFonts w:eastAsia="CG Times" w:cs="CG Times"/>
                    <w:color w:val="000000"/>
                  </w:rPr>
                  <w:t>ue</w:t>
                </w:r>
                <w:r w:rsidRPr="00804682">
                  <w:rPr>
                    <w:rFonts w:eastAsia="CG Times" w:cs="CG Times"/>
                    <w:color w:val="000000"/>
                  </w:rPr>
                  <w:t xml:space="preserve"> of Post-Impressionist and Cubist innovation. With </w:t>
                </w:r>
                <w:r w:rsidRPr="00804682">
                  <w:rPr>
                    <w:rFonts w:eastAsia="CG Times" w:cs="CG Times"/>
                    <w:i/>
                    <w:iCs/>
                    <w:color w:val="000000"/>
                  </w:rPr>
                  <w:t>Tender Buttons</w:t>
                </w:r>
                <w:r w:rsidRPr="00804682">
                  <w:rPr>
                    <w:rFonts w:eastAsia="CG Times" w:cs="CG Times"/>
                    <w:color w:val="000000"/>
                  </w:rPr>
                  <w:t xml:space="preserve"> (1912) and pieces that she termed </w:t>
                </w:r>
                <w:r w:rsidR="00DD0345">
                  <w:rPr>
                    <w:rFonts w:eastAsia="CG Times" w:cs="CG Times"/>
                    <w:color w:val="000000"/>
                  </w:rPr>
                  <w:t>‘</w:t>
                </w:r>
                <w:r w:rsidRPr="00804682">
                  <w:rPr>
                    <w:rFonts w:eastAsia="CG Times" w:cs="CG Times"/>
                    <w:color w:val="000000"/>
                  </w:rPr>
                  <w:t>portraits,</w:t>
                </w:r>
                <w:r w:rsidR="00DD0345">
                  <w:rPr>
                    <w:rFonts w:eastAsia="CG Times" w:cs="CG Times"/>
                    <w:color w:val="000000"/>
                  </w:rPr>
                  <w:t>’</w:t>
                </w:r>
                <w:r w:rsidRPr="00804682">
                  <w:rPr>
                    <w:rFonts w:eastAsia="CG Times" w:cs="CG Times"/>
                    <w:color w:val="000000"/>
                  </w:rPr>
                  <w:t xml:space="preserve"> Stein experimented with the basic mechanisms of representation, inventing, according to some, a kind of written Cubism.</w:t>
                </w:r>
              </w:p>
              <w:p w14:paraId="766A9863" w14:textId="77777777" w:rsidR="00DD0345" w:rsidRPr="00804682" w:rsidRDefault="00DD0345" w:rsidP="008B04DC">
                <w:pPr>
                  <w:rPr>
                    <w:rFonts w:eastAsia="CG Times" w:cs="CG Times"/>
                    <w:color w:val="000000"/>
                  </w:rPr>
                </w:pPr>
              </w:p>
              <w:p w14:paraId="2BE38E93" w14:textId="217BB98D" w:rsidR="007B1946" w:rsidRPr="00804682" w:rsidRDefault="007B1946" w:rsidP="008B04DC">
                <w:r w:rsidRPr="00804682">
                  <w:rPr>
                    <w:rFonts w:eastAsia="CG Times" w:cs="CG Times"/>
                    <w:color w:val="000000"/>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w:t>
                </w:r>
                <w:r w:rsidR="00DD0345">
                  <w:rPr>
                    <w:rFonts w:eastAsia="CG Times" w:cs="CG Times"/>
                    <w:color w:val="000000"/>
                  </w:rPr>
                  <w:t>‘</w:t>
                </w:r>
                <w:r w:rsidRPr="00804682">
                  <w:rPr>
                    <w:rFonts w:eastAsia="CG Times" w:cs="CG Times"/>
                    <w:color w:val="000000"/>
                  </w:rPr>
                  <w:t>the continuous present.</w:t>
                </w:r>
                <w:r w:rsidR="00DD0345">
                  <w:rPr>
                    <w:rFonts w:eastAsia="CG Times" w:cs="CG Times"/>
                    <w:color w:val="000000"/>
                  </w:rPr>
                  <w:t>’ She did no</w:t>
                </w:r>
                <w:r w:rsidRPr="00804682">
                  <w:rPr>
                    <w:rFonts w:eastAsia="CG Times" w:cs="CG Times"/>
                    <w:color w:val="000000"/>
                  </w:rPr>
                  <w:t xml:space="preserve">t stop using ordinary diction, but she would also splice phrases together: </w:t>
                </w:r>
                <w:r w:rsidR="00DD0345">
                  <w:rPr>
                    <w:rFonts w:eastAsia="CG Times" w:cs="CG Times"/>
                    <w:color w:val="000000"/>
                  </w:rPr>
                  <w:t>‘</w:t>
                </w:r>
                <w:r w:rsidRPr="00804682">
                  <w:rPr>
                    <w:rFonts w:eastAsia="CG Times" w:cs="CG Times"/>
                    <w:color w:val="000000"/>
                  </w:rPr>
                  <w:t>a sentence should be arbitrary it should not please be better</w:t>
                </w:r>
                <w:r w:rsidR="00DD0345">
                  <w:rPr>
                    <w:rFonts w:eastAsia="CG Times" w:cs="CG Times"/>
                    <w:color w:val="000000"/>
                  </w:rPr>
                  <w:t>’</w:t>
                </w:r>
                <w:r w:rsidRPr="00804682">
                  <w:rPr>
                    <w:rFonts w:eastAsia="CG Times" w:cs="CG Times"/>
                    <w:color w:val="000000"/>
                  </w:rPr>
                  <w:t xml:space="preserve">; and she would use words a-syntactically as if juxtaposed in a Cubist collage: </w:t>
                </w:r>
                <w:r w:rsidR="00DD0345">
                  <w:rPr>
                    <w:rFonts w:eastAsia="CG Times" w:cs="CG Times"/>
                    <w:color w:val="000000"/>
                  </w:rPr>
                  <w:t>‘</w:t>
                </w:r>
                <w:r w:rsidRPr="00804682">
                  <w:rPr>
                    <w:rFonts w:eastAsia="CG Times" w:cs="CG Times"/>
                    <w:color w:val="000000"/>
                  </w:rPr>
                  <w:t>Black ink best wheel bale brown.</w:t>
                </w:r>
                <w:r w:rsidR="00DD0345">
                  <w:rPr>
                    <w:rFonts w:eastAsia="CG Times" w:cs="CG Times"/>
                    <w:color w:val="000000"/>
                  </w:rPr>
                  <w:t>’</w:t>
                </w:r>
                <w:r w:rsidRPr="00804682">
                  <w:rPr>
                    <w:rFonts w:eastAsia="CG Times" w:cs="CG Times"/>
                    <w:color w:val="000000"/>
                  </w:rPr>
                  <w:t xml:space="preserve"> Treating language in what can be termed a painterly fashion allowed Stein to continually play across distinctions of sameness and difference. Take the following sentence: </w:t>
                </w:r>
                <w:r w:rsidR="00DD0345">
                  <w:rPr>
                    <w:rFonts w:eastAsia="CG Times" w:cs="CG Times"/>
                    <w:color w:val="000000"/>
                  </w:rPr>
                  <w:t>‘</w:t>
                </w:r>
                <w:r w:rsidRPr="00804682">
                  <w:rPr>
                    <w:rFonts w:eastAsia="CG Times" w:cs="CG Times"/>
                    <w:color w:val="000000"/>
                  </w:rPr>
                  <w:t>I cannot tell you how often like and alike are not alike.</w:t>
                </w:r>
                <w:r w:rsidR="00DD0345">
                  <w:rPr>
                    <w:rFonts w:eastAsia="CG Times" w:cs="CG Times"/>
                    <w:color w:val="000000"/>
                  </w:rPr>
                  <w:t>’</w:t>
                </w:r>
                <w:r w:rsidRPr="00804682">
                  <w:rPr>
                    <w:rFonts w:eastAsia="CG Times" w:cs="CG Times"/>
                    <w:color w:val="000000"/>
                  </w:rPr>
                  <w:t xml:space="preserve"> Here, the second </w:t>
                </w:r>
                <w:r w:rsidR="00DD0345">
                  <w:rPr>
                    <w:rFonts w:eastAsia="CG Times" w:cs="CG Times"/>
                    <w:color w:val="000000"/>
                  </w:rPr>
                  <w:t>‘</w:t>
                </w:r>
                <w:r w:rsidRPr="00804682">
                  <w:rPr>
                    <w:rFonts w:eastAsia="CG Times" w:cs="CG Times"/>
                    <w:color w:val="000000"/>
                  </w:rPr>
                  <w:t>alike</w:t>
                </w:r>
                <w:r w:rsidR="00DD0345">
                  <w:rPr>
                    <w:rFonts w:eastAsia="CG Times" w:cs="CG Times"/>
                    <w:color w:val="000000"/>
                  </w:rPr>
                  <w:t>’</w:t>
                </w:r>
                <w:r w:rsidRPr="00804682">
                  <w:rPr>
                    <w:rFonts w:eastAsia="CG Times" w:cs="CG Times"/>
                    <w:color w:val="000000"/>
                  </w:rPr>
                  <w:t xml:space="preserve"> is used conventionally, but the first used as a unique object, approximately: </w:t>
                </w:r>
                <w:r w:rsidR="00DD0345">
                  <w:rPr>
                    <w:rFonts w:eastAsia="CG Times" w:cs="CG Times"/>
                    <w:color w:val="000000"/>
                  </w:rPr>
                  <w:t>‘</w:t>
                </w:r>
                <w:r w:rsidRPr="00804682">
                  <w:rPr>
                    <w:rFonts w:eastAsia="CG Times" w:cs="CG Times"/>
                    <w:color w:val="000000"/>
                  </w:rPr>
                  <w:t>this instance of the word 'alike.'</w:t>
                </w:r>
                <w:r w:rsidR="00DD0345">
                  <w:rPr>
                    <w:rFonts w:eastAsia="CG Times" w:cs="CG Times"/>
                    <w:color w:val="000000"/>
                  </w:rPr>
                  <w:t>‘</w:t>
                </w:r>
                <w:r w:rsidRPr="00804682">
                  <w:rPr>
                    <w:rFonts w:eastAsia="CG Times" w:cs="CG Times"/>
                    <w:color w:val="000000"/>
                  </w:rPr>
                  <w:t xml:space="preserve"> </w:t>
                </w:r>
              </w:p>
              <w:p w14:paraId="53E168C8" w14:textId="77777777" w:rsidR="007B1946" w:rsidRPr="00804682" w:rsidRDefault="007B1946" w:rsidP="008B04DC"/>
              <w:p w14:paraId="097D9029" w14:textId="775D12F9" w:rsidR="003F0D73" w:rsidRDefault="007B1946" w:rsidP="008B04DC">
                <w:r w:rsidRPr="00804682">
                  <w:t xml:space="preserve">Occasioned by the success of </w:t>
                </w:r>
                <w:r w:rsidRPr="00804682">
                  <w:rPr>
                    <w:i/>
                  </w:rPr>
                  <w:t>The Autobiography of Alice B. Toklas</w:t>
                </w:r>
                <w:r w:rsidRPr="00804682">
                  <w:t>, Stein toured the U.S. in 1934-</w:t>
                </w:r>
                <w:r w:rsidR="00A74E38">
                  <w:t>3</w:t>
                </w:r>
                <w:r w:rsidRPr="00804682">
                  <w:t>5, le</w:t>
                </w:r>
                <w:r w:rsidR="00A74E38">
                  <w:t>cturing on her work. The results</w:t>
                </w:r>
                <w:r w:rsidRPr="00804682">
                  <w:t xml:space="preserve">, </w:t>
                </w:r>
                <w:r w:rsidRPr="00804682">
                  <w:rPr>
                    <w:i/>
                  </w:rPr>
                  <w:t>Lectures in America</w:t>
                </w:r>
                <w:r w:rsidRPr="00804682">
                  <w:t xml:space="preserve">, are a useful primer for reading her work, as is an earlier lecture, </w:t>
                </w:r>
                <w:r w:rsidR="00DD0345">
                  <w:t>‘</w:t>
                </w:r>
                <w:r w:rsidRPr="00804682">
                  <w:t>Composition as Explanation</w:t>
                </w:r>
                <w:r w:rsidR="00DD0345">
                  <w:t>’</w:t>
                </w:r>
                <w:r w:rsidRPr="00804682">
                  <w:t xml:space="preserve"> (1923). In the last fifteen years of her </w:t>
                </w:r>
                <w:r w:rsidRPr="00804682">
                  <w:lastRenderedPageBreak/>
                  <w:t xml:space="preserve">life, Stein wrote as a public figure, mixing more accessible work such as </w:t>
                </w:r>
                <w:r w:rsidRPr="00804682">
                  <w:rPr>
                    <w:i/>
                  </w:rPr>
                  <w:t>Everybody's Autobiography</w:t>
                </w:r>
                <w:r w:rsidRPr="00804682">
                  <w:t xml:space="preserve"> (1937)</w:t>
                </w:r>
                <w:r w:rsidRPr="00804682">
                  <w:rPr>
                    <w:i/>
                  </w:rPr>
                  <w:t xml:space="preserve"> </w:t>
                </w:r>
                <w:r w:rsidRPr="00804682">
                  <w:t xml:space="preserve">and </w:t>
                </w:r>
                <w:r w:rsidRPr="00804682">
                  <w:rPr>
                    <w:i/>
                  </w:rPr>
                  <w:t>Wars I Have Seen</w:t>
                </w:r>
                <w:r w:rsidRPr="00804682">
                  <w:t xml:space="preserve"> (1945) with more hermetic writing such as </w:t>
                </w:r>
                <w:r w:rsidRPr="00804682">
                  <w:rPr>
                    <w:i/>
                  </w:rPr>
                  <w:t>The Geographical History of America</w:t>
                </w:r>
                <w:r w:rsidRPr="00804682">
                  <w:t xml:space="preserve"> (1936). Her opera </w:t>
                </w:r>
                <w:r w:rsidRPr="00804682">
                  <w:rPr>
                    <w:i/>
                  </w:rPr>
                  <w:t>Four Saints in Three Acts</w:t>
                </w:r>
                <w:r w:rsidRPr="00804682">
                  <w:t xml:space="preserve"> (1934) with music by Virgil Thomson, was received enthusiastically.</w:t>
                </w:r>
              </w:p>
            </w:tc>
          </w:sdtContent>
        </w:sdt>
      </w:tr>
      <w:tr w:rsidR="003235A7" w14:paraId="6D3220FD" w14:textId="77777777" w:rsidTr="003235A7">
        <w:tc>
          <w:tcPr>
            <w:tcW w:w="9016" w:type="dxa"/>
          </w:tcPr>
          <w:p w14:paraId="524E88AD" w14:textId="77777777" w:rsidR="003235A7" w:rsidRDefault="003235A7" w:rsidP="008B04DC">
            <w:r w:rsidRPr="0015114C">
              <w:rPr>
                <w:u w:val="single"/>
              </w:rPr>
              <w:lastRenderedPageBreak/>
              <w:t>Further reading</w:t>
            </w:r>
            <w:r>
              <w:t>:</w:t>
            </w:r>
          </w:p>
          <w:sdt>
            <w:sdtPr>
              <w:alias w:val="Further reading"/>
              <w:tag w:val="furtherReading"/>
              <w:id w:val="-1516217107"/>
              <w:placeholder>
                <w:docPart w:val="D5EAD40458F34F67AD9FFC02843C7AAA"/>
              </w:placeholder>
            </w:sdtPr>
            <w:sdtEndPr/>
            <w:sdtContent>
              <w:p w14:paraId="29DE3C1A" w14:textId="77777777" w:rsidR="007B1946" w:rsidRDefault="007B1946" w:rsidP="008B04DC"/>
              <w:p w14:paraId="4DB47076" w14:textId="77777777" w:rsidR="007B1946" w:rsidRDefault="00A74E38" w:rsidP="008B04DC">
                <w:sdt>
                  <w:sdtPr>
                    <w:id w:val="250082466"/>
                    <w:citation/>
                  </w:sdtPr>
                  <w:sdtEndPr/>
                  <w:sdtContent>
                    <w:r w:rsidR="007B1946">
                      <w:fldChar w:fldCharType="begin"/>
                    </w:r>
                    <w:r w:rsidR="007B1946">
                      <w:rPr>
                        <w:lang w:val="en-US"/>
                      </w:rPr>
                      <w:instrText xml:space="preserve"> CITATION Ste98 \l 1033 </w:instrText>
                    </w:r>
                    <w:r w:rsidR="007B1946">
                      <w:fldChar w:fldCharType="separate"/>
                    </w:r>
                    <w:r w:rsidR="007B1946">
                      <w:rPr>
                        <w:noProof/>
                        <w:lang w:val="en-US"/>
                      </w:rPr>
                      <w:t>(Stein)</w:t>
                    </w:r>
                    <w:r w:rsidR="007B1946">
                      <w:fldChar w:fldCharType="end"/>
                    </w:r>
                  </w:sdtContent>
                </w:sdt>
              </w:p>
              <w:p w14:paraId="1E4B2F7E" w14:textId="77777777" w:rsidR="007B1946" w:rsidRDefault="007B1946" w:rsidP="008B04DC"/>
              <w:p w14:paraId="4569B955" w14:textId="77777777" w:rsidR="007B1946" w:rsidRDefault="00A74E38" w:rsidP="008B04DC">
                <w:sdt>
                  <w:sdtPr>
                    <w:id w:val="-1462409022"/>
                    <w:citation/>
                  </w:sdtPr>
                  <w:sdtEndPr/>
                  <w:sdtContent>
                    <w:r w:rsidR="007B1946">
                      <w:fldChar w:fldCharType="begin"/>
                    </w:r>
                    <w:r w:rsidR="007B1946">
                      <w:rPr>
                        <w:lang w:val="en-US"/>
                      </w:rPr>
                      <w:instrText xml:space="preserve"> CITATION Che89 \l 1033 </w:instrText>
                    </w:r>
                    <w:r w:rsidR="007B1946">
                      <w:fldChar w:fldCharType="separate"/>
                    </w:r>
                    <w:r w:rsidR="007B1946">
                      <w:rPr>
                        <w:noProof/>
                        <w:lang w:val="en-US"/>
                      </w:rPr>
                      <w:t>(Chessman)</w:t>
                    </w:r>
                    <w:r w:rsidR="007B1946">
                      <w:fldChar w:fldCharType="end"/>
                    </w:r>
                  </w:sdtContent>
                </w:sdt>
              </w:p>
              <w:p w14:paraId="03F7D371" w14:textId="77777777" w:rsidR="007B1946" w:rsidRDefault="007B1946" w:rsidP="008B04DC"/>
              <w:p w14:paraId="55773632" w14:textId="77777777" w:rsidR="007B1946" w:rsidRDefault="00A74E38" w:rsidP="008B04DC">
                <w:sdt>
                  <w:sdtPr>
                    <w:id w:val="1462075160"/>
                    <w:citation/>
                  </w:sdtPr>
                  <w:sdtEndPr/>
                  <w:sdtContent>
                    <w:r w:rsidR="007B1946">
                      <w:fldChar w:fldCharType="begin"/>
                    </w:r>
                    <w:r w:rsidR="007B1946">
                      <w:rPr>
                        <w:lang w:val="en-US"/>
                      </w:rPr>
                      <w:instrText xml:space="preserve"> CITATION Cor11 \l 1033 </w:instrText>
                    </w:r>
                    <w:r w:rsidR="007B1946">
                      <w:fldChar w:fldCharType="separate"/>
                    </w:r>
                    <w:r w:rsidR="007B1946">
                      <w:rPr>
                        <w:noProof/>
                        <w:lang w:val="en-US"/>
                      </w:rPr>
                      <w:t>(Corn and Latimer)</w:t>
                    </w:r>
                    <w:r w:rsidR="007B1946">
                      <w:fldChar w:fldCharType="end"/>
                    </w:r>
                  </w:sdtContent>
                </w:sdt>
              </w:p>
              <w:p w14:paraId="5966F314" w14:textId="77777777" w:rsidR="003235A7" w:rsidRDefault="00A74E38" w:rsidP="008B04DC"/>
            </w:sdtContent>
          </w:sdt>
          <w:p w14:paraId="5D883B14" w14:textId="77777777" w:rsidR="007B1946" w:rsidRDefault="00A74E38" w:rsidP="008B04DC">
            <w:sdt>
              <w:sdtPr>
                <w:id w:val="-1285116571"/>
                <w:citation/>
              </w:sdtPr>
              <w:sdtEndPr/>
              <w:sdtContent>
                <w:r w:rsidR="002B1B31">
                  <w:fldChar w:fldCharType="begin"/>
                </w:r>
                <w:r w:rsidR="002B1B31">
                  <w:rPr>
                    <w:lang w:val="en-US"/>
                  </w:rPr>
                  <w:instrText xml:space="preserve"> CITATION DeK83 \l 1033 </w:instrText>
                </w:r>
                <w:r w:rsidR="002B1B31">
                  <w:fldChar w:fldCharType="separate"/>
                </w:r>
                <w:r w:rsidR="002B1B31">
                  <w:rPr>
                    <w:noProof/>
                    <w:lang w:val="en-US"/>
                  </w:rPr>
                  <w:t>(DeKoven)</w:t>
                </w:r>
                <w:r w:rsidR="002B1B31">
                  <w:fldChar w:fldCharType="end"/>
                </w:r>
              </w:sdtContent>
            </w:sdt>
          </w:p>
          <w:p w14:paraId="4E4F4EEC" w14:textId="77777777" w:rsidR="002B1B31" w:rsidRDefault="002B1B31" w:rsidP="008B04DC"/>
          <w:p w14:paraId="539399B6" w14:textId="77777777" w:rsidR="002B1B31" w:rsidRDefault="00A74E38" w:rsidP="008B04DC">
            <w:sdt>
              <w:sdtPr>
                <w:id w:val="-1406527215"/>
                <w:citation/>
              </w:sdtPr>
              <w:sdtEndPr/>
              <w:sdtContent>
                <w:r w:rsidR="002B1B31">
                  <w:fldChar w:fldCharType="begin"/>
                </w:r>
                <w:r w:rsidR="002B1B31">
                  <w:rPr>
                    <w:lang w:val="en-US"/>
                  </w:rPr>
                  <w:instrText xml:space="preserve"> CITATION Dyd03 \l 1033 </w:instrText>
                </w:r>
                <w:r w:rsidR="002B1B31">
                  <w:fldChar w:fldCharType="separate"/>
                </w:r>
                <w:r w:rsidR="002B1B31">
                  <w:rPr>
                    <w:noProof/>
                    <w:lang w:val="en-US"/>
                  </w:rPr>
                  <w:t>(Dydo)</w:t>
                </w:r>
                <w:r w:rsidR="002B1B31">
                  <w:fldChar w:fldCharType="end"/>
                </w:r>
              </w:sdtContent>
            </w:sdt>
          </w:p>
          <w:p w14:paraId="607CBD1F" w14:textId="77777777" w:rsidR="002B1B31" w:rsidRDefault="002B1B31" w:rsidP="008B04DC"/>
          <w:p w14:paraId="2C703E95" w14:textId="77777777" w:rsidR="002B1B31" w:rsidRDefault="00A74E38" w:rsidP="008B04DC">
            <w:sdt>
              <w:sdtPr>
                <w:id w:val="-1593850976"/>
                <w:citation/>
              </w:sdtPr>
              <w:sdtEndPr/>
              <w:sdtContent>
                <w:r w:rsidR="002B1B31">
                  <w:fldChar w:fldCharType="begin"/>
                </w:r>
                <w:r w:rsidR="002B1B31">
                  <w:rPr>
                    <w:lang w:val="en-US"/>
                  </w:rPr>
                  <w:instrText xml:space="preserve"> CITATION Mel74 \l 1033 </w:instrText>
                </w:r>
                <w:r w:rsidR="002B1B31">
                  <w:fldChar w:fldCharType="separate"/>
                </w:r>
                <w:r w:rsidR="002B1B31">
                  <w:rPr>
                    <w:noProof/>
                    <w:lang w:val="en-US"/>
                  </w:rPr>
                  <w:t>(Mellow)</w:t>
                </w:r>
                <w:r w:rsidR="002B1B31">
                  <w:fldChar w:fldCharType="end"/>
                </w:r>
              </w:sdtContent>
            </w:sdt>
          </w:p>
          <w:p w14:paraId="691D9851" w14:textId="77777777" w:rsidR="002B1B31" w:rsidRDefault="002B1B31" w:rsidP="008B04DC"/>
          <w:p w14:paraId="2F69527D" w14:textId="77777777" w:rsidR="002B1B31" w:rsidRDefault="00A74E38" w:rsidP="008B04DC">
            <w:sdt>
              <w:sdtPr>
                <w:id w:val="1222722934"/>
                <w:citation/>
              </w:sdtPr>
              <w:sdtEndPr/>
              <w:sdtContent>
                <w:r w:rsidR="002B1B31">
                  <w:fldChar w:fldCharType="begin"/>
                </w:r>
                <w:r w:rsidR="002B1B31">
                  <w:rPr>
                    <w:lang w:val="en-US"/>
                  </w:rPr>
                  <w:instrText xml:space="preserve"> CITATION Nga03 \l 1033 </w:instrText>
                </w:r>
                <w:r w:rsidR="002B1B31">
                  <w:fldChar w:fldCharType="separate"/>
                </w:r>
                <w:r w:rsidR="002B1B31">
                  <w:rPr>
                    <w:noProof/>
                    <w:lang w:val="en-US"/>
                  </w:rPr>
                  <w:t>(Ngai)</w:t>
                </w:r>
                <w:r w:rsidR="002B1B31">
                  <w:fldChar w:fldCharType="end"/>
                </w:r>
              </w:sdtContent>
            </w:sdt>
          </w:p>
          <w:p w14:paraId="768E50EF" w14:textId="77777777" w:rsidR="002B1B31" w:rsidRDefault="002B1B31" w:rsidP="008B04DC"/>
          <w:p w14:paraId="12269516" w14:textId="48ADDC88" w:rsidR="007B1946" w:rsidRDefault="00A74E38" w:rsidP="008B04DC">
            <w:sdt>
              <w:sdtPr>
                <w:id w:val="1268120204"/>
                <w:citation/>
              </w:sdtPr>
              <w:sdtEndPr/>
              <w:sdtContent>
                <w:r w:rsidR="002B1B31">
                  <w:fldChar w:fldCharType="begin"/>
                </w:r>
                <w:r w:rsidR="002B1B31">
                  <w:rPr>
                    <w:lang w:val="en-US"/>
                  </w:rPr>
                  <w:instrText xml:space="preserve"> CITATION Per96 \l 1033 </w:instrText>
                </w:r>
                <w:r w:rsidR="002B1B31">
                  <w:fldChar w:fldCharType="separate"/>
                </w:r>
                <w:r w:rsidR="002B1B31">
                  <w:rPr>
                    <w:noProof/>
                    <w:lang w:val="en-US"/>
                  </w:rPr>
                  <w:t>(Perelman)</w:t>
                </w:r>
                <w:r w:rsidR="002B1B31">
                  <w:fldChar w:fldCharType="end"/>
                </w:r>
              </w:sdtContent>
            </w:sdt>
            <w:bookmarkStart w:id="0" w:name="_GoBack"/>
            <w:bookmarkEnd w:id="0"/>
          </w:p>
        </w:tc>
      </w:tr>
    </w:tbl>
    <w:p w14:paraId="37288C5C" w14:textId="77777777" w:rsidR="007B1946" w:rsidRPr="00F36937" w:rsidRDefault="007B1946" w:rsidP="008B04DC">
      <w:pPr>
        <w:spacing w:after="0" w:line="240" w:lineRule="auto"/>
      </w:pPr>
    </w:p>
    <w:sectPr w:rsidR="007B1946"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CC69" w14:textId="77777777" w:rsidR="00905B07" w:rsidRDefault="00905B07" w:rsidP="007A0D55">
      <w:pPr>
        <w:spacing w:after="0" w:line="240" w:lineRule="auto"/>
      </w:pPr>
      <w:r>
        <w:separator/>
      </w:r>
    </w:p>
  </w:endnote>
  <w:endnote w:type="continuationSeparator" w:id="0">
    <w:p w14:paraId="5D4D78A1" w14:textId="77777777" w:rsidR="00905B07" w:rsidRDefault="00905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8867" w14:textId="77777777" w:rsidR="00905B07" w:rsidRDefault="00905B07" w:rsidP="007A0D55">
      <w:pPr>
        <w:spacing w:after="0" w:line="240" w:lineRule="auto"/>
      </w:pPr>
      <w:r>
        <w:separator/>
      </w:r>
    </w:p>
  </w:footnote>
  <w:footnote w:type="continuationSeparator" w:id="0">
    <w:p w14:paraId="18FD6625" w14:textId="77777777" w:rsidR="00905B07" w:rsidRDefault="00905B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D8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F75B2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B3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E2"/>
    <w:rsid w:val="00780D95"/>
    <w:rsid w:val="00780DC7"/>
    <w:rsid w:val="007A0D55"/>
    <w:rsid w:val="007A2FA0"/>
    <w:rsid w:val="007B1946"/>
    <w:rsid w:val="007B3377"/>
    <w:rsid w:val="007E5F44"/>
    <w:rsid w:val="00821DE3"/>
    <w:rsid w:val="00846CE1"/>
    <w:rsid w:val="008A5B87"/>
    <w:rsid w:val="008B04DC"/>
    <w:rsid w:val="00905B07"/>
    <w:rsid w:val="00922950"/>
    <w:rsid w:val="009A7264"/>
    <w:rsid w:val="009D1606"/>
    <w:rsid w:val="009E18A1"/>
    <w:rsid w:val="009E73D7"/>
    <w:rsid w:val="00A27D2C"/>
    <w:rsid w:val="00A62DD4"/>
    <w:rsid w:val="00A74E3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0345"/>
    <w:rsid w:val="00DF01B0"/>
    <w:rsid w:val="00E85A05"/>
    <w:rsid w:val="00E95829"/>
    <w:rsid w:val="00EA606C"/>
    <w:rsid w:val="00EB0C8C"/>
    <w:rsid w:val="00EB51FD"/>
    <w:rsid w:val="00EB77DB"/>
    <w:rsid w:val="00ED139F"/>
    <w:rsid w:val="00EF74F7"/>
    <w:rsid w:val="00F36937"/>
    <w:rsid w:val="00F4423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3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3CE978CDF414581ACA1875762F767"/>
        <w:category>
          <w:name w:val="General"/>
          <w:gallery w:val="placeholder"/>
        </w:category>
        <w:types>
          <w:type w:val="bbPlcHdr"/>
        </w:types>
        <w:behaviors>
          <w:behavior w:val="content"/>
        </w:behaviors>
        <w:guid w:val="{2CF24049-FE16-4FCC-8F6B-D8CDE1F5D630}"/>
      </w:docPartPr>
      <w:docPartBody>
        <w:p w:rsidR="00FE592C" w:rsidRDefault="00777FDB">
          <w:pPr>
            <w:pStyle w:val="01E3CE978CDF414581ACA1875762F767"/>
          </w:pPr>
          <w:r w:rsidRPr="00CC586D">
            <w:rPr>
              <w:rStyle w:val="PlaceholderText"/>
              <w:b/>
              <w:color w:val="FFFFFF" w:themeColor="background1"/>
            </w:rPr>
            <w:t>[Salutation]</w:t>
          </w:r>
        </w:p>
      </w:docPartBody>
    </w:docPart>
    <w:docPart>
      <w:docPartPr>
        <w:name w:val="856E7ED5A96145C08022151761B602F7"/>
        <w:category>
          <w:name w:val="General"/>
          <w:gallery w:val="placeholder"/>
        </w:category>
        <w:types>
          <w:type w:val="bbPlcHdr"/>
        </w:types>
        <w:behaviors>
          <w:behavior w:val="content"/>
        </w:behaviors>
        <w:guid w:val="{83721088-3022-46BA-98C8-69A59427F2C4}"/>
      </w:docPartPr>
      <w:docPartBody>
        <w:p w:rsidR="00FE592C" w:rsidRDefault="00777FDB">
          <w:pPr>
            <w:pStyle w:val="856E7ED5A96145C08022151761B602F7"/>
          </w:pPr>
          <w:r>
            <w:rPr>
              <w:rStyle w:val="PlaceholderText"/>
            </w:rPr>
            <w:t>[First name]</w:t>
          </w:r>
        </w:p>
      </w:docPartBody>
    </w:docPart>
    <w:docPart>
      <w:docPartPr>
        <w:name w:val="1AF89A1327544C698258CE38E052C42E"/>
        <w:category>
          <w:name w:val="General"/>
          <w:gallery w:val="placeholder"/>
        </w:category>
        <w:types>
          <w:type w:val="bbPlcHdr"/>
        </w:types>
        <w:behaviors>
          <w:behavior w:val="content"/>
        </w:behaviors>
        <w:guid w:val="{0536946D-A0AD-4E6C-BE86-EC7BE9EA4E3F}"/>
      </w:docPartPr>
      <w:docPartBody>
        <w:p w:rsidR="00FE592C" w:rsidRDefault="00777FDB">
          <w:pPr>
            <w:pStyle w:val="1AF89A1327544C698258CE38E052C42E"/>
          </w:pPr>
          <w:r>
            <w:rPr>
              <w:rStyle w:val="PlaceholderText"/>
            </w:rPr>
            <w:t>[Middle name]</w:t>
          </w:r>
        </w:p>
      </w:docPartBody>
    </w:docPart>
    <w:docPart>
      <w:docPartPr>
        <w:name w:val="C52D07741FC7428DA0D2B9BEFF5A1138"/>
        <w:category>
          <w:name w:val="General"/>
          <w:gallery w:val="placeholder"/>
        </w:category>
        <w:types>
          <w:type w:val="bbPlcHdr"/>
        </w:types>
        <w:behaviors>
          <w:behavior w:val="content"/>
        </w:behaviors>
        <w:guid w:val="{B1D446C3-211A-4520-B957-4BB58ED93645}"/>
      </w:docPartPr>
      <w:docPartBody>
        <w:p w:rsidR="00FE592C" w:rsidRDefault="00777FDB">
          <w:pPr>
            <w:pStyle w:val="C52D07741FC7428DA0D2B9BEFF5A1138"/>
          </w:pPr>
          <w:r>
            <w:rPr>
              <w:rStyle w:val="PlaceholderText"/>
            </w:rPr>
            <w:t>[Last name]</w:t>
          </w:r>
        </w:p>
      </w:docPartBody>
    </w:docPart>
    <w:docPart>
      <w:docPartPr>
        <w:name w:val="E2CD5B342278470383F522094C2D4957"/>
        <w:category>
          <w:name w:val="General"/>
          <w:gallery w:val="placeholder"/>
        </w:category>
        <w:types>
          <w:type w:val="bbPlcHdr"/>
        </w:types>
        <w:behaviors>
          <w:behavior w:val="content"/>
        </w:behaviors>
        <w:guid w:val="{8D413FB9-2FB0-415F-A0DB-D46BE14F7045}"/>
      </w:docPartPr>
      <w:docPartBody>
        <w:p w:rsidR="00FE592C" w:rsidRDefault="00777FDB">
          <w:pPr>
            <w:pStyle w:val="E2CD5B342278470383F522094C2D4957"/>
          </w:pPr>
          <w:r>
            <w:rPr>
              <w:rStyle w:val="PlaceholderText"/>
            </w:rPr>
            <w:t>[Enter your biography]</w:t>
          </w:r>
        </w:p>
      </w:docPartBody>
    </w:docPart>
    <w:docPart>
      <w:docPartPr>
        <w:name w:val="DC0931E40A84425EBC37A2DEFFD3B1EB"/>
        <w:category>
          <w:name w:val="General"/>
          <w:gallery w:val="placeholder"/>
        </w:category>
        <w:types>
          <w:type w:val="bbPlcHdr"/>
        </w:types>
        <w:behaviors>
          <w:behavior w:val="content"/>
        </w:behaviors>
        <w:guid w:val="{EAEA08B8-B6BB-44F9-8DEF-AF3AE06EFCAD}"/>
      </w:docPartPr>
      <w:docPartBody>
        <w:p w:rsidR="00FE592C" w:rsidRDefault="00777FDB">
          <w:pPr>
            <w:pStyle w:val="DC0931E40A84425EBC37A2DEFFD3B1EB"/>
          </w:pPr>
          <w:r>
            <w:rPr>
              <w:rStyle w:val="PlaceholderText"/>
            </w:rPr>
            <w:t>[Enter the institution with which you are affiliated]</w:t>
          </w:r>
        </w:p>
      </w:docPartBody>
    </w:docPart>
    <w:docPart>
      <w:docPartPr>
        <w:name w:val="B428EBC6521846BEA3268B9B11FFD4D2"/>
        <w:category>
          <w:name w:val="General"/>
          <w:gallery w:val="placeholder"/>
        </w:category>
        <w:types>
          <w:type w:val="bbPlcHdr"/>
        </w:types>
        <w:behaviors>
          <w:behavior w:val="content"/>
        </w:behaviors>
        <w:guid w:val="{6A419142-5400-4241-B4FD-911D9E562B94}"/>
      </w:docPartPr>
      <w:docPartBody>
        <w:p w:rsidR="00FE592C" w:rsidRDefault="00777FDB">
          <w:pPr>
            <w:pStyle w:val="B428EBC6521846BEA3268B9B11FFD4D2"/>
          </w:pPr>
          <w:r w:rsidRPr="00EF74F7">
            <w:rPr>
              <w:b/>
              <w:color w:val="808080" w:themeColor="background1" w:themeShade="80"/>
            </w:rPr>
            <w:t>[Enter the headword for your article]</w:t>
          </w:r>
        </w:p>
      </w:docPartBody>
    </w:docPart>
    <w:docPart>
      <w:docPartPr>
        <w:name w:val="DFFD49AD514C498FA87668329A65AE4A"/>
        <w:category>
          <w:name w:val="General"/>
          <w:gallery w:val="placeholder"/>
        </w:category>
        <w:types>
          <w:type w:val="bbPlcHdr"/>
        </w:types>
        <w:behaviors>
          <w:behavior w:val="content"/>
        </w:behaviors>
        <w:guid w:val="{05B9180E-9BF5-47D1-A89A-9AF312F9ABD7}"/>
      </w:docPartPr>
      <w:docPartBody>
        <w:p w:rsidR="00FE592C" w:rsidRDefault="00777FDB">
          <w:pPr>
            <w:pStyle w:val="DFFD49AD514C498FA87668329A65AE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125ABF15BE4B0384E5434F065C3D1F"/>
        <w:category>
          <w:name w:val="General"/>
          <w:gallery w:val="placeholder"/>
        </w:category>
        <w:types>
          <w:type w:val="bbPlcHdr"/>
        </w:types>
        <w:behaviors>
          <w:behavior w:val="content"/>
        </w:behaviors>
        <w:guid w:val="{39DD2B1A-1408-4DA6-A866-EE5CE2ABC45D}"/>
      </w:docPartPr>
      <w:docPartBody>
        <w:p w:rsidR="00FE592C" w:rsidRDefault="00777FDB">
          <w:pPr>
            <w:pStyle w:val="FD125ABF15BE4B0384E5434F065C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042352AA9944AF8231D411326E8307"/>
        <w:category>
          <w:name w:val="General"/>
          <w:gallery w:val="placeholder"/>
        </w:category>
        <w:types>
          <w:type w:val="bbPlcHdr"/>
        </w:types>
        <w:behaviors>
          <w:behavior w:val="content"/>
        </w:behaviors>
        <w:guid w:val="{93D1EAB1-7BD0-4117-A0F4-AC47CF143046}"/>
      </w:docPartPr>
      <w:docPartBody>
        <w:p w:rsidR="00FE592C" w:rsidRDefault="00777FDB">
          <w:pPr>
            <w:pStyle w:val="73042352AA9944AF8231D411326E8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AD40458F34F67AD9FFC02843C7AAA"/>
        <w:category>
          <w:name w:val="General"/>
          <w:gallery w:val="placeholder"/>
        </w:category>
        <w:types>
          <w:type w:val="bbPlcHdr"/>
        </w:types>
        <w:behaviors>
          <w:behavior w:val="content"/>
        </w:behaviors>
        <w:guid w:val="{86139A79-86D9-42E1-B724-0E866068CC2B}"/>
      </w:docPartPr>
      <w:docPartBody>
        <w:p w:rsidR="00FE592C" w:rsidRDefault="00777FDB">
          <w:pPr>
            <w:pStyle w:val="D5EAD40458F34F67AD9FFC02843C7AAA"/>
          </w:pPr>
          <w:r>
            <w:rPr>
              <w:rStyle w:val="PlaceholderText"/>
            </w:rPr>
            <w:t>[Enter citations for further reading here]</w:t>
          </w:r>
        </w:p>
      </w:docPartBody>
    </w:docPart>
    <w:docPart>
      <w:docPartPr>
        <w:name w:val="44B3205E6570C645BC1CB00953EA04CD"/>
        <w:category>
          <w:name w:val="General"/>
          <w:gallery w:val="placeholder"/>
        </w:category>
        <w:types>
          <w:type w:val="bbPlcHdr"/>
        </w:types>
        <w:behaviors>
          <w:behavior w:val="content"/>
        </w:behaviors>
        <w:guid w:val="{C8335C4D-673B-134B-9506-86D87EE52F43}"/>
      </w:docPartPr>
      <w:docPartBody>
        <w:p w:rsidR="00000000" w:rsidRDefault="00FE592C" w:rsidP="00FE592C">
          <w:pPr>
            <w:pStyle w:val="44B3205E6570C645BC1CB00953EA04C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DB"/>
    <w:rsid w:val="00777FDB"/>
    <w:rsid w:val="00FE59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8</b:Tag>
    <b:SourceType>Book</b:SourceType>
    <b:Guid>{0D5E48B3-050C-4B05-ABB9-CECD2906B4C2}</b:Guid>
    <b:Title>Writings</b:Title>
    <b:Author>
      <b:BookAuthor>
        <b:NameList>
          <b:Person>
            <b:Last>Stein</b:Last>
            <b:First>G</b:First>
          </b:Person>
        </b:NameList>
      </b:BookAuthor>
      <b:Author>
        <b:NameList>
          <b:Person>
            <b:Last>Stein</b:Last>
            <b:First>G</b:First>
          </b:Person>
        </b:NameList>
      </b:Author>
    </b:Author>
    <b:BookTitle>Writings, 1903-1932 and Writings, 1932-1946, New York: Library of America.</b:BookTitle>
    <b:Year>1998</b:Year>
    <b:City>New York</b:City>
    <b:Publisher>Library of America</b:Publisher>
    <b:Volume>1-2</b:Volume>
    <b:NumberVolumes>2</b:NumberVolumes>
    <b:RefOrder>1</b:RefOrder>
  </b:Source>
  <b:Source>
    <b:Tag>Che89</b:Tag>
    <b:SourceType>Book</b:SourceType>
    <b:Guid>{C51CD369-E638-446B-9F41-C537691ED68F}</b:Guid>
    <b:Author>
      <b:Author>
        <b:NameList>
          <b:Person>
            <b:Last>Chessman</b:Last>
            <b:First>H</b:First>
          </b:Person>
        </b:NameList>
      </b:Author>
    </b:Author>
    <b:Title>The Public Is Invited to Dance</b:Title>
    <b:Year>1989</b:Year>
    <b:City>Stanford</b:City>
    <b:Publisher>Stanford UP</b:Publisher>
    <b:RefOrder>2</b:RefOrder>
  </b:Source>
  <b:Source>
    <b:Tag>Cor11</b:Tag>
    <b:SourceType>Book</b:SourceType>
    <b:Guid>{73A2ED02-9367-4227-9E79-2845DD5692CD}</b:Guid>
    <b:Title>Seeing Gertrude Stein</b:Title>
    <b:Year>2011</b:Year>
    <b:City>Berkeley</b:City>
    <b:Publisher>U of California P</b:Publisher>
    <b:Author>
      <b:Author>
        <b:NameList>
          <b:Person>
            <b:Last>Corn</b:Last>
            <b:First>W</b:First>
          </b:Person>
          <b:Person>
            <b:Last> Latimer</b:Last>
            <b:First>T</b:First>
          </b:Person>
        </b:NameList>
      </b:Author>
    </b:Author>
    <b:RefOrder>3</b:RefOrder>
  </b:Source>
  <b:Source>
    <b:Tag>DeK83</b:Tag>
    <b:SourceType>Book</b:SourceType>
    <b:Guid>{349EBB2D-270A-439F-82E9-0DCDA49A08B1}</b:Guid>
    <b:Author>
      <b:Author>
        <b:NameList>
          <b:Person>
            <b:Last>DeKoven</b:Last>
            <b:First>M.</b:First>
          </b:Person>
        </b:NameList>
      </b:Author>
    </b:Author>
    <b:Title>A Different Language</b:Title>
    <b:Year>1983</b:Year>
    <b:City>Madison</b:City>
    <b:Publisher>U of Wisconsin P</b:Publisher>
    <b:RefOrder>4</b:RefOrder>
  </b:Source>
  <b:Source>
    <b:Tag>Dyd03</b:Tag>
    <b:SourceType>Book</b:SourceType>
    <b:Guid>{AF538B62-4EFF-4B7E-8041-6BABFE761955}</b:Guid>
    <b:Author>
      <b:Author>
        <b:NameList>
          <b:Person>
            <b:Last>Dydo</b:Last>
            <b:First>U</b:First>
          </b:Person>
        </b:NameList>
      </b:Author>
    </b:Author>
    <b:Title>Gertrude Stein: The Language that Rises</b:Title>
    <b:Year>2003</b:Year>
    <b:City>Evanston</b:City>
    <b:Publisher>Northwestern  UP</b:Publisher>
    <b:RefOrder>5</b:RefOrder>
  </b:Source>
  <b:Source>
    <b:Tag>Mel74</b:Tag>
    <b:SourceType>Book</b:SourceType>
    <b:Guid>{E2539EC0-6F3E-40AC-A425-5E5ACB05AB2A}</b:Guid>
    <b:Author>
      <b:Author>
        <b:NameList>
          <b:Person>
            <b:Last>Mellow</b:Last>
            <b:First>J.</b:First>
          </b:Person>
        </b:NameList>
      </b:Author>
    </b:Author>
    <b:Title>Charmed Circle</b:Title>
    <b:Year>1974</b:Year>
    <b:City>New York</b:City>
    <b:Publisher>Praeger</b:Publisher>
    <b:RefOrder>6</b:RefOrder>
  </b:Source>
  <b:Source>
    <b:Tag>Nga03</b:Tag>
    <b:SourceType>Book</b:SourceType>
    <b:Guid>{806CA670-B767-493C-8DF9-04FBE8EAB569}</b:Guid>
    <b:Author>
      <b:Author>
        <b:NameList>
          <b:Person>
            <b:Last>Ngai</b:Last>
            <b:First>S.</b:First>
          </b:Person>
        </b:NameList>
      </b:Author>
    </b:Author>
    <b:Title>Ugly Feelings</b:Title>
    <b:Year>2003</b:Year>
    <b:City>Cambridge</b:City>
    <b:Publisher>Harvard  UP</b:Publisher>
    <b:RefOrder>7</b:RefOrder>
  </b:Source>
  <b:Source>
    <b:Tag>Per96</b:Tag>
    <b:SourceType>Book</b:SourceType>
    <b:Guid>{9D2F0170-262F-412F-B4A1-322AC38DE39C}</b:Guid>
    <b:Author>
      <b:Author>
        <b:NameList>
          <b:Person>
            <b:Last>Perelman</b:Last>
            <b:First>B.</b:First>
          </b:Person>
        </b:NameList>
      </b:Author>
    </b:Author>
    <b:Title>The Trouble with Genius</b:Title>
    <b:Year>1996</b:Year>
    <b:City>Berkeley</b:City>
    <b:Publisher>U of California P</b:Publisher>
    <b:RefOrder>8</b:RefOrder>
  </b:Source>
</b:Sources>
</file>

<file path=customXml/itemProps1.xml><?xml version="1.0" encoding="utf-8"?>
<ds:datastoreItem xmlns:ds="http://schemas.openxmlformats.org/officeDocument/2006/customXml" ds:itemID="{A75FBF0A-8E51-0949-8D8B-56049314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3</Pages>
  <Words>1236</Words>
  <Characters>704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03T23:36:00Z</dcterms:created>
  <dcterms:modified xsi:type="dcterms:W3CDTF">2014-07-31T15:06:00Z</dcterms:modified>
</cp:coreProperties>
</file>